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5DB23836" w14:textId="195B6634" w:rsidR="000C3B9E"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0C3B9E">
        <w:t>Introduction</w:t>
      </w:r>
      <w:r w:rsidR="000C3B9E">
        <w:tab/>
      </w:r>
      <w:r w:rsidR="000C3B9E">
        <w:fldChar w:fldCharType="begin"/>
      </w:r>
      <w:r w:rsidR="000C3B9E">
        <w:instrText xml:space="preserve"> PAGEREF _Toc192842365 \h </w:instrText>
      </w:r>
      <w:r w:rsidR="000C3B9E">
        <w:fldChar w:fldCharType="separate"/>
      </w:r>
      <w:r w:rsidR="000C3B9E">
        <w:t>1</w:t>
      </w:r>
      <w:r w:rsidR="000C3B9E">
        <w:fldChar w:fldCharType="end"/>
      </w:r>
    </w:p>
    <w:p w14:paraId="19235D8A" w14:textId="3ACE5604" w:rsidR="000C3B9E" w:rsidRDefault="000C3B9E">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842366 \h </w:instrText>
      </w:r>
      <w:r>
        <w:fldChar w:fldCharType="separate"/>
      </w:r>
      <w:r>
        <w:t>5</w:t>
      </w:r>
      <w:r>
        <w:fldChar w:fldCharType="end"/>
      </w:r>
    </w:p>
    <w:p w14:paraId="7CC83C83" w14:textId="6C525558" w:rsidR="000C3B9E" w:rsidRDefault="000C3B9E">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842367 \h </w:instrText>
      </w:r>
      <w:r>
        <w:rPr>
          <w:noProof/>
        </w:rPr>
      </w:r>
      <w:r>
        <w:rPr>
          <w:noProof/>
        </w:rPr>
        <w:fldChar w:fldCharType="separate"/>
      </w:r>
      <w:r>
        <w:rPr>
          <w:noProof/>
        </w:rPr>
        <w:t>5</w:t>
      </w:r>
      <w:r>
        <w:rPr>
          <w:noProof/>
        </w:rPr>
        <w:fldChar w:fldCharType="end"/>
      </w:r>
    </w:p>
    <w:p w14:paraId="28C67570" w14:textId="16020355" w:rsidR="000C3B9E" w:rsidRDefault="000C3B9E">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842368 \h </w:instrText>
      </w:r>
      <w:r>
        <w:rPr>
          <w:noProof/>
        </w:rPr>
      </w:r>
      <w:r>
        <w:rPr>
          <w:noProof/>
        </w:rPr>
        <w:fldChar w:fldCharType="separate"/>
      </w:r>
      <w:r>
        <w:rPr>
          <w:noProof/>
        </w:rPr>
        <w:t>6</w:t>
      </w:r>
      <w:r>
        <w:rPr>
          <w:noProof/>
        </w:rPr>
        <w:fldChar w:fldCharType="end"/>
      </w:r>
    </w:p>
    <w:p w14:paraId="6094094D" w14:textId="1BC07FE7" w:rsidR="000C3B9E" w:rsidRDefault="000C3B9E">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842369 \h </w:instrText>
      </w:r>
      <w:r>
        <w:fldChar w:fldCharType="separate"/>
      </w:r>
      <w:r>
        <w:t>10</w:t>
      </w:r>
      <w:r>
        <w:fldChar w:fldCharType="end"/>
      </w:r>
    </w:p>
    <w:p w14:paraId="2A35B0FB" w14:textId="2DE57FF3" w:rsidR="000C3B9E" w:rsidRDefault="000C3B9E">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842370 \h </w:instrText>
      </w:r>
      <w:r>
        <w:rPr>
          <w:noProof/>
        </w:rPr>
      </w:r>
      <w:r>
        <w:rPr>
          <w:noProof/>
        </w:rPr>
        <w:fldChar w:fldCharType="separate"/>
      </w:r>
      <w:r>
        <w:rPr>
          <w:noProof/>
        </w:rPr>
        <w:t>10</w:t>
      </w:r>
      <w:r>
        <w:rPr>
          <w:noProof/>
        </w:rPr>
        <w:fldChar w:fldCharType="end"/>
      </w:r>
    </w:p>
    <w:p w14:paraId="68D35723" w14:textId="4309F636" w:rsidR="000C3B9E" w:rsidRDefault="000C3B9E">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2842371 \h </w:instrText>
      </w:r>
      <w:r>
        <w:fldChar w:fldCharType="separate"/>
      </w:r>
      <w:r>
        <w:t>20</w:t>
      </w:r>
      <w:r>
        <w:fldChar w:fldCharType="end"/>
      </w:r>
    </w:p>
    <w:p w14:paraId="0EC2BE46" w14:textId="3A58B3AE" w:rsidR="000C3B9E" w:rsidRDefault="000C3B9E">
      <w:pPr>
        <w:pStyle w:val="TOC2"/>
        <w:rPr>
          <w:rFonts w:asciiTheme="minorHAnsi" w:eastAsiaTheme="minorEastAsia" w:hAnsiTheme="minorHAnsi" w:cstheme="minorBidi"/>
          <w:noProof/>
          <w:kern w:val="2"/>
          <w14:ligatures w14:val="standardContextual"/>
        </w:rPr>
      </w:pPr>
      <w:r>
        <w:rPr>
          <w:noProof/>
        </w:rPr>
        <w:t>What is ASCII Art?</w:t>
      </w:r>
      <w:r>
        <w:rPr>
          <w:noProof/>
        </w:rPr>
        <w:tab/>
      </w:r>
      <w:r>
        <w:rPr>
          <w:noProof/>
        </w:rPr>
        <w:fldChar w:fldCharType="begin"/>
      </w:r>
      <w:r>
        <w:rPr>
          <w:noProof/>
        </w:rPr>
        <w:instrText xml:space="preserve"> PAGEREF _Toc192842372 \h </w:instrText>
      </w:r>
      <w:r>
        <w:rPr>
          <w:noProof/>
        </w:rPr>
      </w:r>
      <w:r>
        <w:rPr>
          <w:noProof/>
        </w:rPr>
        <w:fldChar w:fldCharType="separate"/>
      </w:r>
      <w:r>
        <w:rPr>
          <w:noProof/>
        </w:rPr>
        <w:t>20</w:t>
      </w:r>
      <w:r>
        <w:rPr>
          <w:noProof/>
        </w:rPr>
        <w:fldChar w:fldCharType="end"/>
      </w:r>
    </w:p>
    <w:p w14:paraId="600A2DC3" w14:textId="16A47D3B" w:rsidR="000C3B9E" w:rsidRDefault="000C3B9E">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842373 \h </w:instrText>
      </w:r>
      <w:r>
        <w:fldChar w:fldCharType="separate"/>
      </w:r>
      <w:r>
        <w:t>21</w:t>
      </w:r>
      <w:r>
        <w:fldChar w:fldCharType="end"/>
      </w:r>
    </w:p>
    <w:p w14:paraId="018A83BC" w14:textId="1C6D9BFC" w:rsidR="000C3B9E" w:rsidRDefault="000C3B9E">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842374 \h </w:instrText>
      </w:r>
      <w:r>
        <w:rPr>
          <w:noProof/>
        </w:rPr>
      </w:r>
      <w:r>
        <w:rPr>
          <w:noProof/>
        </w:rPr>
        <w:fldChar w:fldCharType="separate"/>
      </w:r>
      <w:r>
        <w:rPr>
          <w:noProof/>
        </w:rPr>
        <w:t>21</w:t>
      </w:r>
      <w:r>
        <w:rPr>
          <w:noProof/>
        </w:rPr>
        <w:fldChar w:fldCharType="end"/>
      </w:r>
    </w:p>
    <w:p w14:paraId="39EC7A5F" w14:textId="55289169" w:rsidR="000C3B9E" w:rsidRDefault="000C3B9E">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842375 \h </w:instrText>
      </w:r>
      <w:r>
        <w:rPr>
          <w:noProof/>
        </w:rPr>
      </w:r>
      <w:r>
        <w:rPr>
          <w:noProof/>
        </w:rPr>
        <w:fldChar w:fldCharType="separate"/>
      </w:r>
      <w:r>
        <w:rPr>
          <w:noProof/>
        </w:rPr>
        <w:t>23</w:t>
      </w:r>
      <w:r>
        <w:rPr>
          <w:noProof/>
        </w:rPr>
        <w:fldChar w:fldCharType="end"/>
      </w:r>
    </w:p>
    <w:p w14:paraId="401F5565" w14:textId="239646C3" w:rsidR="000C3B9E" w:rsidRDefault="000C3B9E">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842376 \h </w:instrText>
      </w:r>
      <w:r>
        <w:rPr>
          <w:noProof/>
        </w:rPr>
      </w:r>
      <w:r>
        <w:rPr>
          <w:noProof/>
        </w:rPr>
        <w:fldChar w:fldCharType="separate"/>
      </w:r>
      <w:r>
        <w:rPr>
          <w:noProof/>
        </w:rPr>
        <w:t>23</w:t>
      </w:r>
      <w:r>
        <w:rPr>
          <w:noProof/>
        </w:rPr>
        <w:fldChar w:fldCharType="end"/>
      </w:r>
    </w:p>
    <w:p w14:paraId="0D1BE28E" w14:textId="09720486" w:rsidR="000C3B9E" w:rsidRDefault="000C3B9E">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842377 \h </w:instrText>
      </w:r>
      <w:r>
        <w:rPr>
          <w:noProof/>
        </w:rPr>
      </w:r>
      <w:r>
        <w:rPr>
          <w:noProof/>
        </w:rPr>
        <w:fldChar w:fldCharType="separate"/>
      </w:r>
      <w:r>
        <w:rPr>
          <w:noProof/>
        </w:rPr>
        <w:t>24</w:t>
      </w:r>
      <w:r>
        <w:rPr>
          <w:noProof/>
        </w:rPr>
        <w:fldChar w:fldCharType="end"/>
      </w:r>
    </w:p>
    <w:p w14:paraId="01CF136B" w14:textId="3777D878" w:rsidR="000C3B9E" w:rsidRDefault="000C3B9E">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842378 \h </w:instrText>
      </w:r>
      <w:r>
        <w:rPr>
          <w:noProof/>
        </w:rPr>
      </w:r>
      <w:r>
        <w:rPr>
          <w:noProof/>
        </w:rPr>
        <w:fldChar w:fldCharType="separate"/>
      </w:r>
      <w:r>
        <w:rPr>
          <w:noProof/>
        </w:rPr>
        <w:t>25</w:t>
      </w:r>
      <w:r>
        <w:rPr>
          <w:noProof/>
        </w:rPr>
        <w:fldChar w:fldCharType="end"/>
      </w:r>
    </w:p>
    <w:p w14:paraId="00289B55" w14:textId="524C875B" w:rsidR="000C3B9E" w:rsidRDefault="000C3B9E">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842379 \h </w:instrText>
      </w:r>
      <w:r>
        <w:rPr>
          <w:noProof/>
        </w:rPr>
      </w:r>
      <w:r>
        <w:rPr>
          <w:noProof/>
        </w:rPr>
        <w:fldChar w:fldCharType="separate"/>
      </w:r>
      <w:r>
        <w:rPr>
          <w:noProof/>
        </w:rPr>
        <w:t>26</w:t>
      </w:r>
      <w:r>
        <w:rPr>
          <w:noProof/>
        </w:rPr>
        <w:fldChar w:fldCharType="end"/>
      </w:r>
    </w:p>
    <w:p w14:paraId="30DBCCD8" w14:textId="20A91A10" w:rsidR="000C3B9E" w:rsidRDefault="000C3B9E">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842380 \h </w:instrText>
      </w:r>
      <w:r>
        <w:rPr>
          <w:noProof/>
        </w:rPr>
      </w:r>
      <w:r>
        <w:rPr>
          <w:noProof/>
        </w:rPr>
        <w:fldChar w:fldCharType="separate"/>
      </w:r>
      <w:r>
        <w:rPr>
          <w:noProof/>
        </w:rPr>
        <w:t>26</w:t>
      </w:r>
      <w:r>
        <w:rPr>
          <w:noProof/>
        </w:rPr>
        <w:fldChar w:fldCharType="end"/>
      </w:r>
    </w:p>
    <w:p w14:paraId="7B4E5772" w14:textId="7902E0E6" w:rsidR="000C3B9E" w:rsidRDefault="000C3B9E">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842381 \h </w:instrText>
      </w:r>
      <w:r>
        <w:fldChar w:fldCharType="separate"/>
      </w:r>
      <w:r>
        <w:t>29</w:t>
      </w:r>
      <w:r>
        <w:fldChar w:fldCharType="end"/>
      </w:r>
    </w:p>
    <w:p w14:paraId="077DB052" w14:textId="0C02D1B2" w:rsidR="000C3B9E" w:rsidRDefault="000C3B9E">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842382 \h </w:instrText>
      </w:r>
      <w:r>
        <w:rPr>
          <w:noProof/>
        </w:rPr>
      </w:r>
      <w:r>
        <w:rPr>
          <w:noProof/>
        </w:rPr>
        <w:fldChar w:fldCharType="separate"/>
      </w:r>
      <w:r>
        <w:rPr>
          <w:noProof/>
        </w:rPr>
        <w:t>29</w:t>
      </w:r>
      <w:r>
        <w:rPr>
          <w:noProof/>
        </w:rPr>
        <w:fldChar w:fldCharType="end"/>
      </w:r>
    </w:p>
    <w:p w14:paraId="7BE1EFA9" w14:textId="58A776C1" w:rsidR="000C3B9E" w:rsidRDefault="000C3B9E">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842383 \h </w:instrText>
      </w:r>
      <w:r>
        <w:fldChar w:fldCharType="separate"/>
      </w:r>
      <w:r>
        <w:t>29</w:t>
      </w:r>
      <w:r>
        <w:fldChar w:fldCharType="end"/>
      </w:r>
    </w:p>
    <w:p w14:paraId="25B4173D" w14:textId="6A7C5D74" w:rsidR="000C3B9E" w:rsidRDefault="000C3B9E">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842384 \h </w:instrText>
      </w:r>
      <w:r>
        <w:rPr>
          <w:noProof/>
        </w:rPr>
      </w:r>
      <w:r>
        <w:rPr>
          <w:noProof/>
        </w:rPr>
        <w:fldChar w:fldCharType="separate"/>
      </w:r>
      <w:r>
        <w:rPr>
          <w:noProof/>
        </w:rPr>
        <w:t>29</w:t>
      </w:r>
      <w:r>
        <w:rPr>
          <w:noProof/>
        </w:rPr>
        <w:fldChar w:fldCharType="end"/>
      </w:r>
    </w:p>
    <w:p w14:paraId="08EC47C5" w14:textId="57E1CBCF" w:rsidR="000C3B9E" w:rsidRDefault="000C3B9E">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842385 \h </w:instrText>
      </w:r>
      <w:r>
        <w:rPr>
          <w:noProof/>
        </w:rPr>
      </w:r>
      <w:r>
        <w:rPr>
          <w:noProof/>
        </w:rPr>
        <w:fldChar w:fldCharType="separate"/>
      </w:r>
      <w:r>
        <w:rPr>
          <w:noProof/>
        </w:rPr>
        <w:t>29</w:t>
      </w:r>
      <w:r>
        <w:rPr>
          <w:noProof/>
        </w:rPr>
        <w:fldChar w:fldCharType="end"/>
      </w:r>
    </w:p>
    <w:p w14:paraId="6B8A046A" w14:textId="60D7E9E7" w:rsidR="000C3B9E" w:rsidRDefault="000C3B9E">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842386 \h </w:instrText>
      </w:r>
      <w:r>
        <w:rPr>
          <w:noProof/>
        </w:rPr>
      </w:r>
      <w:r>
        <w:rPr>
          <w:noProof/>
        </w:rPr>
        <w:fldChar w:fldCharType="separate"/>
      </w:r>
      <w:r>
        <w:rPr>
          <w:noProof/>
        </w:rPr>
        <w:t>30</w:t>
      </w:r>
      <w:r>
        <w:rPr>
          <w:noProof/>
        </w:rPr>
        <w:fldChar w:fldCharType="end"/>
      </w:r>
    </w:p>
    <w:p w14:paraId="28D84B06" w14:textId="133AF007" w:rsidR="000C3B9E" w:rsidRDefault="000C3B9E">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842387 \h </w:instrText>
      </w:r>
      <w:r>
        <w:rPr>
          <w:noProof/>
        </w:rPr>
      </w:r>
      <w:r>
        <w:rPr>
          <w:noProof/>
        </w:rPr>
        <w:fldChar w:fldCharType="separate"/>
      </w:r>
      <w:r>
        <w:rPr>
          <w:noProof/>
        </w:rPr>
        <w:t>30</w:t>
      </w:r>
      <w:r>
        <w:rPr>
          <w:noProof/>
        </w:rPr>
        <w:fldChar w:fldCharType="end"/>
      </w:r>
    </w:p>
    <w:p w14:paraId="0CC2EA0B" w14:textId="56745CD2" w:rsidR="000C3B9E" w:rsidRDefault="000C3B9E">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842388 \h </w:instrText>
      </w:r>
      <w:r>
        <w:rPr>
          <w:noProof/>
        </w:rPr>
      </w:r>
      <w:r>
        <w:rPr>
          <w:noProof/>
        </w:rPr>
        <w:fldChar w:fldCharType="separate"/>
      </w:r>
      <w:r>
        <w:rPr>
          <w:noProof/>
        </w:rPr>
        <w:t>30</w:t>
      </w:r>
      <w:r>
        <w:rPr>
          <w:noProof/>
        </w:rPr>
        <w:fldChar w:fldCharType="end"/>
      </w:r>
    </w:p>
    <w:p w14:paraId="2C9958B3" w14:textId="7CFBA3D0" w:rsidR="000C3B9E" w:rsidRDefault="000C3B9E">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842389 \h </w:instrText>
      </w:r>
      <w:r>
        <w:rPr>
          <w:noProof/>
        </w:rPr>
      </w:r>
      <w:r>
        <w:rPr>
          <w:noProof/>
        </w:rPr>
        <w:fldChar w:fldCharType="separate"/>
      </w:r>
      <w:r>
        <w:rPr>
          <w:noProof/>
        </w:rPr>
        <w:t>31</w:t>
      </w:r>
      <w:r>
        <w:rPr>
          <w:noProof/>
        </w:rPr>
        <w:fldChar w:fldCharType="end"/>
      </w:r>
    </w:p>
    <w:p w14:paraId="11ECA76B" w14:textId="12B933A3" w:rsidR="000C3B9E" w:rsidRDefault="000C3B9E">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842390 \h </w:instrText>
      </w:r>
      <w:r>
        <w:rPr>
          <w:noProof/>
        </w:rPr>
      </w:r>
      <w:r>
        <w:rPr>
          <w:noProof/>
        </w:rPr>
        <w:fldChar w:fldCharType="separate"/>
      </w:r>
      <w:r>
        <w:rPr>
          <w:noProof/>
        </w:rPr>
        <w:t>31</w:t>
      </w:r>
      <w:r>
        <w:rPr>
          <w:noProof/>
        </w:rPr>
        <w:fldChar w:fldCharType="end"/>
      </w:r>
    </w:p>
    <w:p w14:paraId="3EDF65EC" w14:textId="3DAF71D1" w:rsidR="000C3B9E" w:rsidRDefault="000C3B9E">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842391 \h </w:instrText>
      </w:r>
      <w:r>
        <w:rPr>
          <w:noProof/>
        </w:rPr>
      </w:r>
      <w:r>
        <w:rPr>
          <w:noProof/>
        </w:rPr>
        <w:fldChar w:fldCharType="separate"/>
      </w:r>
      <w:r>
        <w:rPr>
          <w:noProof/>
        </w:rPr>
        <w:t>32</w:t>
      </w:r>
      <w:r>
        <w:rPr>
          <w:noProof/>
        </w:rPr>
        <w:fldChar w:fldCharType="end"/>
      </w:r>
    </w:p>
    <w:p w14:paraId="1B55F577" w14:textId="0FA6E572" w:rsidR="000C3B9E" w:rsidRDefault="000C3B9E">
      <w:pPr>
        <w:pStyle w:val="TOC1"/>
        <w:rPr>
          <w:rFonts w:asciiTheme="minorHAnsi" w:eastAsiaTheme="minorEastAsia" w:hAnsiTheme="minorHAnsi" w:cstheme="minorBidi"/>
          <w:b w:val="0"/>
          <w:kern w:val="2"/>
          <w14:ligatures w14:val="standardContextual"/>
        </w:rPr>
      </w:pPr>
      <w:r>
        <w:lastRenderedPageBreak/>
        <w:t>Additional Help</w:t>
      </w:r>
      <w:r>
        <w:tab/>
      </w:r>
      <w:r>
        <w:fldChar w:fldCharType="begin"/>
      </w:r>
      <w:r>
        <w:instrText xml:space="preserve"> PAGEREF _Toc192842392 \h </w:instrText>
      </w:r>
      <w:r>
        <w:fldChar w:fldCharType="separate"/>
      </w:r>
      <w:r>
        <w:t>33</w:t>
      </w:r>
      <w:r>
        <w:fldChar w:fldCharType="end"/>
      </w:r>
    </w:p>
    <w:p w14:paraId="4BB68AD4" w14:textId="3E16AD49" w:rsidR="000C3B9E" w:rsidRDefault="000C3B9E">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842393 \h </w:instrText>
      </w:r>
      <w:r>
        <w:fldChar w:fldCharType="separate"/>
      </w:r>
      <w:r>
        <w:t>35</w:t>
      </w:r>
      <w:r>
        <w:fldChar w:fldCharType="end"/>
      </w:r>
    </w:p>
    <w:p w14:paraId="34F8D47D" w14:textId="691AD104" w:rsidR="000C3B9E" w:rsidRDefault="000C3B9E">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2842394 \h </w:instrText>
      </w:r>
      <w:r>
        <w:fldChar w:fldCharType="separate"/>
      </w:r>
      <w:r>
        <w:t>37</w:t>
      </w:r>
      <w:r>
        <w:fldChar w:fldCharType="end"/>
      </w:r>
    </w:p>
    <w:p w14:paraId="273D00E5" w14:textId="48FC8159"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842365"/>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2842366"/>
      <w:r>
        <w:lastRenderedPageBreak/>
        <w:t>Chapter 1</w:t>
      </w:r>
      <w:bookmarkEnd w:id="5"/>
    </w:p>
    <w:p w14:paraId="76A4785B" w14:textId="77777777" w:rsidR="00431FD8" w:rsidRDefault="00431FD8" w:rsidP="00431FD8">
      <w:pPr>
        <w:pStyle w:val="Heading2"/>
      </w:pPr>
      <w:bookmarkStart w:id="6" w:name="_Toc192842367"/>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2842368"/>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2842369"/>
      <w:r>
        <w:lastRenderedPageBreak/>
        <w:t>Chapter 2</w:t>
      </w:r>
      <w:bookmarkEnd w:id="10"/>
    </w:p>
    <w:p w14:paraId="0627A99E" w14:textId="77777777" w:rsidR="0053246C" w:rsidRPr="0053246C" w:rsidRDefault="0053246C" w:rsidP="0053246C">
      <w:pPr>
        <w:pStyle w:val="Heading2"/>
      </w:pPr>
      <w:bookmarkStart w:id="11" w:name="_Toc192842370"/>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777777" w:rsidR="00591B8A" w:rsidRDefault="00591B8A" w:rsidP="0053246C">
      <w:pPr>
        <w:pStyle w:val="Body"/>
      </w:pPr>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w:t>
      </w:r>
      <w:r w:rsidR="00203232">
        <w:rPr>
          <w:u w:val="single"/>
        </w:rPr>
        <w:lastRenderedPageBreak/>
        <w:t>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Pr="00203232"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7A65E4EF" w14:textId="2A6D8030" w:rsidR="00235BD1" w:rsidRPr="00203232" w:rsidRDefault="00235BD1" w:rsidP="00235BD1">
      <w:pPr>
        <w:pStyle w:val="Body"/>
      </w:pPr>
      <w:r w:rsidRPr="00203232">
        <w:lastRenderedPageBreak/>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4F4E43D3" w14:textId="77777777" w:rsidR="0060083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 xml:space="preserve">like any other. And now, whenever I even smell the scent of coffee beans or eat eggs and </w:t>
      </w:r>
      <w:r w:rsidRPr="00834A53">
        <w:lastRenderedPageBreak/>
        <w:t>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77777777" w:rsidR="00600832" w:rsidRDefault="00600832" w:rsidP="00834A53">
      <w:pPr>
        <w:pStyle w:val="Body"/>
      </w:pPr>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w:t>
      </w:r>
      <w:r w:rsidR="00110495" w:rsidRPr="00110495">
        <w:lastRenderedPageBreak/>
        <w:t xml:space="preserve">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w:t>
      </w:r>
      <w:r w:rsidRPr="00203232">
        <w:rPr>
          <w:u w:val="single"/>
        </w:rPr>
        <w:lastRenderedPageBreak/>
        <w:t xml:space="preserve">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w:t>
      </w:r>
      <w:r w:rsidRPr="00203232">
        <w:rPr>
          <w:u w:val="single"/>
        </w:rPr>
        <w:lastRenderedPageBreak/>
        <w:t xml:space="preserve">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br w:type="page"/>
      </w:r>
    </w:p>
    <w:p w14:paraId="046837B6" w14:textId="77777777" w:rsidR="008F4720" w:rsidRDefault="008F4720" w:rsidP="008F4720">
      <w:pPr>
        <w:pStyle w:val="Heading1"/>
      </w:pPr>
      <w:bookmarkStart w:id="16" w:name="_Toc192842371"/>
      <w:r w:rsidRPr="008F4720">
        <w:lastRenderedPageBreak/>
        <w:t xml:space="preserve">Chapter </w:t>
      </w:r>
      <w:r>
        <w:t>4</w:t>
      </w:r>
      <w:bookmarkEnd w:id="16"/>
    </w:p>
    <w:p w14:paraId="283AD2AD" w14:textId="71234F26" w:rsidR="00C57D52" w:rsidRDefault="00C57D52" w:rsidP="008F4720">
      <w:pPr>
        <w:pStyle w:val="Heading2"/>
      </w:pPr>
      <w:bookmarkStart w:id="17" w:name="_Toc192842372"/>
      <w:r>
        <w:t>What is Text-Based Art?</w:t>
      </w:r>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257DAB23" w14:textId="77777777"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proofErr w:type="gramStart"/>
      <w:r w:rsidR="00EA7CBB">
        <w:t>more simple</w:t>
      </w:r>
      <w:proofErr w:type="gramEnd"/>
      <w:r w:rsidR="00EA7CBB">
        <w:t>, like “</w:t>
      </w:r>
      <w:r w:rsidR="00EA7CBB" w:rsidRPr="00EA7CBB">
        <w:t>(^_^)</w:t>
      </w:r>
      <w:r w:rsidR="00EA7CBB">
        <w:t xml:space="preserve">”, represents a smiley face. </w:t>
      </w:r>
    </w:p>
    <w:p w14:paraId="4F69DADD" w14:textId="47284D63" w:rsidR="00EA7CBB" w:rsidRPr="00AF12B2" w:rsidRDefault="00EA7CBB" w:rsidP="00AF12B2">
      <w:pPr>
        <w:pStyle w:val="Body"/>
        <w:rPr>
          <w:rFonts w:hint="eastAsia"/>
        </w:rPr>
      </w:pPr>
      <w:r w:rsidRPr="00EA7CBB">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w:t>
      </w:r>
      <w:r w:rsidR="00AF12B2">
        <w:lastRenderedPageBreak/>
        <w:t>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328FACC3" w14:textId="28F824F5" w:rsidR="008F4720" w:rsidRDefault="008F4720" w:rsidP="008F4720">
      <w:pPr>
        <w:pStyle w:val="Heading2"/>
      </w:pPr>
      <w:r>
        <w:t>ASCII</w:t>
      </w:r>
      <w:bookmarkEnd w:id="17"/>
    </w:p>
    <w:p w14:paraId="22E61D35" w14:textId="77777777" w:rsidR="009F76D5" w:rsidRDefault="008F4720" w:rsidP="008F4720">
      <w:pPr>
        <w:pStyle w:val="Body"/>
      </w:pPr>
      <w:r w:rsidRPr="008F4720">
        <w:t xml:space="preserve">ASCII art is </w:t>
      </w:r>
      <w:r w:rsidR="003711AD">
        <w:t>a text-based visual art, a practice</w:t>
      </w:r>
      <w:r w:rsidRPr="008F4720">
        <w:t xml:space="preserve"> of creating images, designs, or complex illustrations using characters defined by the ASCII (American Standard Code for Information Interchange) character set.</w:t>
      </w:r>
      <w:r>
        <w:t xml:space="preserve"> </w:t>
      </w:r>
      <w:r w:rsidR="003711AD">
        <w:t xml:space="preserve">ASCII art, given by the name, is referred to the standard American characters we generally see on a </w:t>
      </w:r>
      <w:r w:rsidR="00C57D52">
        <w:t xml:space="preserve">typical English </w:t>
      </w:r>
      <w:r w:rsidR="003711AD">
        <w:t>computer keyboard</w:t>
      </w:r>
      <w:r w:rsidR="00C57D52">
        <w:t xml:space="preserve">. </w:t>
      </w:r>
    </w:p>
    <w:p w14:paraId="30E5401F" w14:textId="6F49E2E2" w:rsidR="009F76D5" w:rsidRDefault="009F76D5" w:rsidP="009F76D5">
      <w:pPr>
        <w:pStyle w:val="Heading2"/>
      </w:pPr>
      <w:proofErr w:type="spellStart"/>
      <w:r>
        <w:t>Shift_JIS</w:t>
      </w:r>
      <w:proofErr w:type="spellEnd"/>
    </w:p>
    <w:p w14:paraId="65D9A1BA" w14:textId="01C1B0EF" w:rsidR="009F76D5" w:rsidRDefault="009F76D5" w:rsidP="009F76D5">
      <w:pPr>
        <w:pStyle w:val="Heading2"/>
      </w:pPr>
      <w:r>
        <w:t>Kaomoji</w:t>
      </w:r>
    </w:p>
    <w:p w14:paraId="691E4CD0" w14:textId="0A43BE1B" w:rsidR="009F76D5" w:rsidRDefault="009F76D5" w:rsidP="009F76D5">
      <w:pPr>
        <w:pStyle w:val="Heading2"/>
      </w:pPr>
      <w:r>
        <w:t>Unicode</w:t>
      </w:r>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18" w:name="_Toc192842373"/>
      <w:r>
        <w:lastRenderedPageBreak/>
        <w:t>Chapter 5</w:t>
      </w:r>
      <w:bookmarkEnd w:id="18"/>
    </w:p>
    <w:p w14:paraId="56CE8FFB" w14:textId="31B4B3B2" w:rsidR="00D40EF2" w:rsidRDefault="00D40EF2" w:rsidP="00D40EF2">
      <w:pPr>
        <w:pStyle w:val="Heading2"/>
      </w:pPr>
      <w:bookmarkStart w:id="19" w:name="_Toc192842374"/>
      <w:r>
        <w:t>Website</w:t>
      </w:r>
      <w:bookmarkEnd w:id="19"/>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20"/>
      <w:r w:rsidRPr="0012048B">
        <w:t>a way to tell my own personal story</w:t>
      </w:r>
      <w:r>
        <w:t xml:space="preserve"> and journey</w:t>
      </w:r>
      <w:commentRangeEnd w:id="20"/>
      <w:r w:rsidR="00A576C6">
        <w:rPr>
          <w:rStyle w:val="CommentReference"/>
        </w:rPr>
        <w:commentReference w:id="20"/>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402061F3" w14:textId="34B547C9" w:rsidR="00A31EB3" w:rsidRPr="00E1696A" w:rsidRDefault="00A31EB3" w:rsidP="00D40EF2">
      <w:pPr>
        <w:pStyle w:val="Body"/>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21" w:name="_Toc192842375"/>
      <w:r w:rsidRPr="00B91E1A">
        <w:lastRenderedPageBreak/>
        <w:t>Step</w:t>
      </w:r>
      <w:r w:rsidRPr="00E97332">
        <w:t xml:space="preserve"> 1: Start using this template now</w:t>
      </w:r>
      <w:bookmarkEnd w:id="21"/>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22" w:name="_Toc192842376"/>
      <w:r w:rsidRPr="00E97332">
        <w:t>Step 2: Copy and paste your text into this template</w:t>
      </w:r>
      <w:bookmarkEnd w:id="22"/>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23" w:name="_Toc192842377"/>
      <w:r w:rsidRPr="00E97332">
        <w:t>Step 3: Use “</w:t>
      </w:r>
      <w:r w:rsidRPr="00C11902">
        <w:t>Styles</w:t>
      </w:r>
      <w:r w:rsidRPr="00E97332">
        <w:t>” for every bit of text in your thesis</w:t>
      </w:r>
      <w:bookmarkEnd w:id="23"/>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24" w:name="_Toc192842378"/>
      <w:commentRangeStart w:id="25"/>
      <w:r w:rsidRPr="00E97332">
        <w:t xml:space="preserve">Step 4: </w:t>
      </w:r>
      <w:r w:rsidRPr="00C11902">
        <w:t>Insert</w:t>
      </w:r>
      <w:r w:rsidRPr="00E97332">
        <w:t xml:space="preserve"> section breaks between chapters</w:t>
      </w:r>
      <w:commentRangeEnd w:id="25"/>
      <w:r w:rsidR="0053246C">
        <w:rPr>
          <w:rStyle w:val="CommentReference"/>
          <w:rFonts w:eastAsia="Cambria"/>
          <w:b w:val="0"/>
          <w:bCs w:val="0"/>
          <w:iCs w:val="0"/>
        </w:rPr>
        <w:commentReference w:id="25"/>
      </w:r>
      <w:bookmarkEnd w:id="24"/>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26" w:name="_Toc192842379"/>
      <w:r w:rsidRPr="00E97332">
        <w:t>Step 5: Don’t edit the Table of Contents directly</w:t>
      </w:r>
      <w:bookmarkEnd w:id="26"/>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7" w:name="_Toc192842380"/>
      <w:r w:rsidRPr="00E97332">
        <w:t>Step 6: Fix Pagination</w:t>
      </w:r>
      <w:bookmarkEnd w:id="27"/>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8" w:name="_Toc192842381"/>
      <w:r w:rsidRPr="00E97332">
        <w:lastRenderedPageBreak/>
        <w:t xml:space="preserve">What Styles to Use </w:t>
      </w:r>
      <w:r w:rsidRPr="00C11902">
        <w:t>and</w:t>
      </w:r>
      <w:r w:rsidRPr="00E97332">
        <w:t xml:space="preserve"> Where</w:t>
      </w:r>
      <w:bookmarkEnd w:id="28"/>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9" w:name="_Toc192842382"/>
      <w:r w:rsidRPr="00C11902">
        <w:t>Chapter</w:t>
      </w:r>
      <w:r w:rsidRPr="00E97332">
        <w:t xml:space="preserve"> titles, sections and sub-sections</w:t>
      </w:r>
      <w:bookmarkEnd w:id="29"/>
    </w:p>
    <w:p w14:paraId="2AF899A9" w14:textId="77777777" w:rsidR="008E74B0" w:rsidRPr="00E97332" w:rsidRDefault="005257F0" w:rsidP="00C11902">
      <w:pPr>
        <w:pStyle w:val="Heading1"/>
      </w:pPr>
      <w:r w:rsidRPr="00E97332">
        <w:t xml:space="preserve"> </w:t>
      </w:r>
      <w:bookmarkStart w:id="30" w:name="_Toc192842383"/>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30"/>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31" w:name="_Toc192842384"/>
      <w:r w:rsidRPr="00E97332">
        <w:t>“</w:t>
      </w:r>
      <w:r w:rsidRPr="00C11902">
        <w:t>Heading</w:t>
      </w:r>
      <w:r w:rsidRPr="00E97332">
        <w:t xml:space="preserve"> </w:t>
      </w:r>
      <w:proofErr w:type="gramStart"/>
      <w:r w:rsidRPr="00E97332">
        <w:t>2,h</w:t>
      </w:r>
      <w:proofErr w:type="gramEnd"/>
      <w:r w:rsidRPr="00E97332">
        <w:t>2” Style</w:t>
      </w:r>
      <w:bookmarkEnd w:id="31"/>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32" w:name="_Toc192842385"/>
      <w:r w:rsidRPr="00E97332">
        <w:t xml:space="preserve">“Heading </w:t>
      </w:r>
      <w:proofErr w:type="gramStart"/>
      <w:r w:rsidRPr="00E97332">
        <w:t>3,</w:t>
      </w:r>
      <w:r w:rsidRPr="00C11902">
        <w:t>h</w:t>
      </w:r>
      <w:proofErr w:type="gramEnd"/>
      <w:r w:rsidRPr="00C11902">
        <w:t>3</w:t>
      </w:r>
      <w:r w:rsidRPr="00E97332">
        <w:t>” Style</w:t>
      </w:r>
      <w:bookmarkEnd w:id="32"/>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33" w:name="_Toc192842386"/>
      <w:r w:rsidRPr="00E97332">
        <w:t xml:space="preserve">“Heading </w:t>
      </w:r>
      <w:proofErr w:type="gramStart"/>
      <w:r w:rsidRPr="00E97332">
        <w:t>4,h</w:t>
      </w:r>
      <w:proofErr w:type="gramEnd"/>
      <w:r w:rsidRPr="00E97332">
        <w:t>4”</w:t>
      </w:r>
      <w:bookmarkEnd w:id="33"/>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34" w:name="_Toc192842387"/>
      <w:r w:rsidRPr="00E97332">
        <w:t xml:space="preserve">Main </w:t>
      </w:r>
      <w:r w:rsidRPr="00C11902">
        <w:t>Text</w:t>
      </w:r>
      <w:bookmarkEnd w:id="34"/>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35" w:name="_Toc192842388"/>
      <w:r w:rsidRPr="00C11902">
        <w:t>Quotes</w:t>
      </w:r>
      <w:bookmarkEnd w:id="35"/>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36" w:name="_Toc192842389"/>
      <w:r w:rsidRPr="00C11902">
        <w:t>Figures</w:t>
      </w:r>
      <w:bookmarkEnd w:id="36"/>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7"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7"/>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8" w:name="_Toc192842390"/>
      <w:r w:rsidRPr="00C11902">
        <w:t>Tables</w:t>
      </w:r>
      <w:bookmarkEnd w:id="38"/>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9" w:name="_Toc160011200"/>
      <w:bookmarkStart w:id="40"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39"/>
      <w:r w:rsidRPr="00E97332">
        <w:t xml:space="preserve">  This style will also appear in the List of Tables.</w:t>
      </w:r>
      <w:bookmarkEnd w:id="40"/>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41" w:name="_Toc192842391"/>
      <w:r w:rsidRPr="00C11902">
        <w:t>Bibliography</w:t>
      </w:r>
      <w:bookmarkEnd w:id="41"/>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42" w:name="_Toc192842392"/>
      <w:r w:rsidRPr="00C11902">
        <w:lastRenderedPageBreak/>
        <w:t>Additional</w:t>
      </w:r>
      <w:r w:rsidRPr="00E97332">
        <w:t xml:space="preserve"> Help</w:t>
      </w:r>
      <w:bookmarkEnd w:id="42"/>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3" w:name="_Toc192842393"/>
      <w:r w:rsidRPr="00E97332">
        <w:lastRenderedPageBreak/>
        <w:t>Appendix A: Title of Appendix Goes Here</w:t>
      </w:r>
      <w:bookmarkEnd w:id="43"/>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4" w:name="_Toc192842394"/>
      <w:r w:rsidRPr="00C11902">
        <w:lastRenderedPageBreak/>
        <w:t>Bibliography</w:t>
      </w:r>
      <w:bookmarkEnd w:id="44"/>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0"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25" w:author="Yik Yin Cheuk" w:date="2025-03-05T10:55:00Z" w:initials="YY">
    <w:p w14:paraId="06B0F5B8" w14:textId="19D19E36"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19491" w14:textId="77777777" w:rsidR="00A82EDB" w:rsidRDefault="00A82EDB">
      <w:pPr>
        <w:spacing w:before="0" w:line="240" w:lineRule="auto"/>
      </w:pPr>
      <w:r>
        <w:separator/>
      </w:r>
    </w:p>
  </w:endnote>
  <w:endnote w:type="continuationSeparator" w:id="0">
    <w:p w14:paraId="57986D5B" w14:textId="77777777" w:rsidR="00A82EDB" w:rsidRDefault="00A82E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0710" w14:textId="77777777" w:rsidR="00A82EDB" w:rsidRDefault="00A82EDB">
      <w:pPr>
        <w:spacing w:before="0" w:line="240" w:lineRule="auto"/>
      </w:pPr>
      <w:r>
        <w:separator/>
      </w:r>
    </w:p>
  </w:footnote>
  <w:footnote w:type="continuationSeparator" w:id="0">
    <w:p w14:paraId="4485B17D" w14:textId="77777777" w:rsidR="00A82EDB" w:rsidRDefault="00A82ED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0C3B9E"/>
    <w:rsid w:val="001070A2"/>
    <w:rsid w:val="00110495"/>
    <w:rsid w:val="0012048B"/>
    <w:rsid w:val="00125AB2"/>
    <w:rsid w:val="0013438F"/>
    <w:rsid w:val="001650A6"/>
    <w:rsid w:val="001743CE"/>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65812"/>
    <w:rsid w:val="003711AD"/>
    <w:rsid w:val="0039230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300F"/>
    <w:rsid w:val="00636813"/>
    <w:rsid w:val="00640D12"/>
    <w:rsid w:val="00675FE2"/>
    <w:rsid w:val="00687B38"/>
    <w:rsid w:val="006D7226"/>
    <w:rsid w:val="006E773A"/>
    <w:rsid w:val="006F3D70"/>
    <w:rsid w:val="0073362A"/>
    <w:rsid w:val="00736AC6"/>
    <w:rsid w:val="0073780D"/>
    <w:rsid w:val="00755FA5"/>
    <w:rsid w:val="00786255"/>
    <w:rsid w:val="007956DE"/>
    <w:rsid w:val="007C38CC"/>
    <w:rsid w:val="007D2B1D"/>
    <w:rsid w:val="00807D5E"/>
    <w:rsid w:val="00834A53"/>
    <w:rsid w:val="00863204"/>
    <w:rsid w:val="00882DB9"/>
    <w:rsid w:val="00896700"/>
    <w:rsid w:val="008E74B0"/>
    <w:rsid w:val="008E7B69"/>
    <w:rsid w:val="008F4720"/>
    <w:rsid w:val="0096649B"/>
    <w:rsid w:val="00986E68"/>
    <w:rsid w:val="00996FC5"/>
    <w:rsid w:val="009A1D4C"/>
    <w:rsid w:val="009A39E5"/>
    <w:rsid w:val="009F01DA"/>
    <w:rsid w:val="009F76D5"/>
    <w:rsid w:val="00A1559E"/>
    <w:rsid w:val="00A302B0"/>
    <w:rsid w:val="00A31EB3"/>
    <w:rsid w:val="00A46F3A"/>
    <w:rsid w:val="00A576C6"/>
    <w:rsid w:val="00A82EDB"/>
    <w:rsid w:val="00AB3843"/>
    <w:rsid w:val="00AC29B9"/>
    <w:rsid w:val="00AD5923"/>
    <w:rsid w:val="00AE1E33"/>
    <w:rsid w:val="00AF12B2"/>
    <w:rsid w:val="00B13DE3"/>
    <w:rsid w:val="00B40B88"/>
    <w:rsid w:val="00B7438C"/>
    <w:rsid w:val="00B81947"/>
    <w:rsid w:val="00B91E1A"/>
    <w:rsid w:val="00B92A33"/>
    <w:rsid w:val="00BD073B"/>
    <w:rsid w:val="00BE4DCD"/>
    <w:rsid w:val="00BF1ADF"/>
    <w:rsid w:val="00C11902"/>
    <w:rsid w:val="00C25368"/>
    <w:rsid w:val="00C4310B"/>
    <w:rsid w:val="00C57D52"/>
    <w:rsid w:val="00C96336"/>
    <w:rsid w:val="00CD7CD7"/>
    <w:rsid w:val="00CE5598"/>
    <w:rsid w:val="00CF40F9"/>
    <w:rsid w:val="00D14789"/>
    <w:rsid w:val="00D33625"/>
    <w:rsid w:val="00D40EF2"/>
    <w:rsid w:val="00D42F0D"/>
    <w:rsid w:val="00D602D9"/>
    <w:rsid w:val="00D61FFB"/>
    <w:rsid w:val="00D96C9E"/>
    <w:rsid w:val="00DC092B"/>
    <w:rsid w:val="00DC44D6"/>
    <w:rsid w:val="00DF4546"/>
    <w:rsid w:val="00E0211D"/>
    <w:rsid w:val="00E0515D"/>
    <w:rsid w:val="00E1696A"/>
    <w:rsid w:val="00E25453"/>
    <w:rsid w:val="00E26ED0"/>
    <w:rsid w:val="00E97332"/>
    <w:rsid w:val="00EA4382"/>
    <w:rsid w:val="00EA5C70"/>
    <w:rsid w:val="00EA7CBB"/>
    <w:rsid w:val="00ED2C5C"/>
    <w:rsid w:val="00ED34B2"/>
    <w:rsid w:val="00F21AED"/>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7</Pages>
  <Words>8744</Words>
  <Characters>4984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58474</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54</cp:revision>
  <dcterms:created xsi:type="dcterms:W3CDTF">2022-02-22T17:07:00Z</dcterms:created>
  <dcterms:modified xsi:type="dcterms:W3CDTF">2025-03-16T20:30:00Z</dcterms:modified>
</cp:coreProperties>
</file>